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BD46" w14:textId="77777777"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14:paraId="48F5F34E" w14:textId="77777777"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14:paraId="1E83DF1D" w14:textId="77777777" w:rsidR="00DB3500" w:rsidRDefault="00DB3500" w:rsidP="00DB3500">
      <w:pPr>
        <w:ind w:left="284"/>
        <w:jc w:val="center"/>
        <w:rPr>
          <w:b/>
          <w:bCs/>
          <w:sz w:val="28"/>
        </w:rPr>
      </w:pPr>
    </w:p>
    <w:p w14:paraId="441324F7" w14:textId="79A0FD30" w:rsidR="00DB3500" w:rsidRDefault="00F83312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</w:t>
      </w:r>
      <w:bookmarkStart w:id="0" w:name="_GoBack"/>
      <w:bookmarkEnd w:id="0"/>
    </w:p>
    <w:p w14:paraId="2D7DF1DF" w14:textId="62AB6816"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</w:t>
      </w:r>
      <w:r w:rsidR="00F83312">
        <w:rPr>
          <w:b/>
          <w:bCs/>
          <w:sz w:val="28"/>
        </w:rPr>
        <w:t>Я</w:t>
      </w:r>
    </w:p>
    <w:p w14:paraId="53B4BF31" w14:textId="77777777" w:rsidR="00DB3500" w:rsidRDefault="00DB3500" w:rsidP="00DB3500">
      <w:pPr>
        <w:ind w:left="284" w:right="-143"/>
        <w:rPr>
          <w:sz w:val="28"/>
        </w:rPr>
      </w:pPr>
    </w:p>
    <w:p w14:paraId="5817AA11" w14:textId="77777777" w:rsidR="00DB3500" w:rsidRDefault="00DB3500" w:rsidP="00DB3500">
      <w:pPr>
        <w:ind w:left="284"/>
        <w:rPr>
          <w:sz w:val="28"/>
        </w:rPr>
      </w:pPr>
    </w:p>
    <w:p w14:paraId="1EE44444" w14:textId="77777777"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</w:t>
      </w:r>
      <w:r w:rsidR="001D6CDA">
        <w:rPr>
          <w:sz w:val="28"/>
        </w:rPr>
        <w:t>23.10.2023</w:t>
      </w:r>
      <w:r w:rsidR="00CB2F7A">
        <w:rPr>
          <w:sz w:val="28"/>
        </w:rPr>
        <w:t xml:space="preserve"> </w:t>
      </w:r>
      <w:r w:rsidR="00DB3500">
        <w:rPr>
          <w:sz w:val="28"/>
        </w:rPr>
        <w:t xml:space="preserve">                                                                                             </w:t>
      </w:r>
      <w:r w:rsidR="0074781F">
        <w:rPr>
          <w:sz w:val="28"/>
        </w:rPr>
        <w:t xml:space="preserve">     </w:t>
      </w:r>
      <w:r w:rsidR="00DB3500">
        <w:rPr>
          <w:sz w:val="28"/>
        </w:rPr>
        <w:t xml:space="preserve"> № </w:t>
      </w:r>
      <w:r w:rsidR="00CB2F7A">
        <w:rPr>
          <w:sz w:val="28"/>
        </w:rPr>
        <w:t>61</w:t>
      </w:r>
    </w:p>
    <w:p w14:paraId="361BA25F" w14:textId="77777777"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14:paraId="5D30DCCB" w14:textId="77777777" w:rsidR="00DB3500" w:rsidRDefault="00DB3500" w:rsidP="0074781F">
      <w:pPr>
        <w:rPr>
          <w:b/>
          <w:sz w:val="28"/>
          <w:szCs w:val="28"/>
        </w:rPr>
      </w:pPr>
    </w:p>
    <w:p w14:paraId="3693401F" w14:textId="77777777" w:rsidR="00DB3500" w:rsidRDefault="009257AF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DB3500">
        <w:rPr>
          <w:b/>
          <w:bCs/>
          <w:sz w:val="28"/>
          <w:szCs w:val="28"/>
        </w:rPr>
        <w:t xml:space="preserve">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 w:rsidR="00DB3500"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14:paraId="4A0FC013" w14:textId="77777777" w:rsidR="00DB3500" w:rsidRDefault="00DB3500" w:rsidP="00DB3500">
      <w:pPr>
        <w:ind w:left="284"/>
        <w:jc w:val="center"/>
        <w:rPr>
          <w:sz w:val="28"/>
        </w:rPr>
      </w:pPr>
    </w:p>
    <w:p w14:paraId="5948786F" w14:textId="77777777"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14:paraId="4C412ADE" w14:textId="77777777"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CB2F7A">
        <w:rPr>
          <w:sz w:val="28"/>
          <w:szCs w:val="28"/>
        </w:rPr>
        <w:t>сельского поселения на 2024-2026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14:paraId="7B1659BE" w14:textId="77777777"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</w:t>
      </w:r>
      <w:r w:rsidR="00CB2F7A">
        <w:rPr>
          <w:sz w:val="28"/>
          <w:szCs w:val="28"/>
        </w:rPr>
        <w:t>ения о бюджете поселения на 2024-2026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14:paraId="237DB8B9" w14:textId="77777777"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14:paraId="29245DDC" w14:textId="77777777" w:rsidR="00DB3500" w:rsidRDefault="00DB3500" w:rsidP="00DB3500">
      <w:pPr>
        <w:ind w:left="284"/>
        <w:jc w:val="both"/>
        <w:rPr>
          <w:sz w:val="28"/>
        </w:rPr>
      </w:pPr>
    </w:p>
    <w:p w14:paraId="733193CA" w14:textId="77777777" w:rsidR="00DB3500" w:rsidRDefault="00DB3500" w:rsidP="00DB3500">
      <w:pPr>
        <w:ind w:left="284"/>
        <w:jc w:val="both"/>
        <w:rPr>
          <w:sz w:val="28"/>
        </w:rPr>
      </w:pPr>
    </w:p>
    <w:p w14:paraId="4FFFA88A" w14:textId="77777777" w:rsidR="00DB3500" w:rsidRDefault="00DB3500" w:rsidP="00DB3500">
      <w:pPr>
        <w:ind w:left="284"/>
        <w:jc w:val="both"/>
        <w:rPr>
          <w:sz w:val="28"/>
        </w:rPr>
      </w:pPr>
    </w:p>
    <w:p w14:paraId="1DF18F3A" w14:textId="77777777" w:rsidR="0074781F" w:rsidRDefault="0074781F" w:rsidP="0074781F">
      <w:pPr>
        <w:ind w:left="284"/>
        <w:jc w:val="both"/>
        <w:rPr>
          <w:sz w:val="28"/>
        </w:rPr>
      </w:pPr>
    </w:p>
    <w:p w14:paraId="5710566C" w14:textId="77777777" w:rsidR="0074781F" w:rsidRDefault="0074781F" w:rsidP="0074781F">
      <w:pPr>
        <w:ind w:left="284"/>
        <w:jc w:val="both"/>
        <w:rPr>
          <w:sz w:val="28"/>
        </w:rPr>
      </w:pPr>
    </w:p>
    <w:p w14:paraId="28D04979" w14:textId="77777777" w:rsidR="0074781F" w:rsidRDefault="0074781F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Глава </w:t>
      </w:r>
      <w:r w:rsidR="00EA25D9">
        <w:rPr>
          <w:sz w:val="28"/>
        </w:rPr>
        <w:t>Дамаскинского</w:t>
      </w:r>
      <w:r w:rsidR="00DB3500">
        <w:rPr>
          <w:sz w:val="28"/>
        </w:rPr>
        <w:t xml:space="preserve"> </w:t>
      </w:r>
    </w:p>
    <w:p w14:paraId="599F716F" w14:textId="77777777" w:rsidR="00DB3500" w:rsidRDefault="00DB3500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EA25D9">
        <w:rPr>
          <w:sz w:val="28"/>
        </w:rPr>
        <w:t xml:space="preserve">        </w:t>
      </w:r>
      <w:r w:rsidR="0074781F">
        <w:rPr>
          <w:sz w:val="28"/>
        </w:rPr>
        <w:t xml:space="preserve">                         </w:t>
      </w:r>
      <w:r w:rsidR="00EA25D9">
        <w:rPr>
          <w:sz w:val="28"/>
        </w:rPr>
        <w:t xml:space="preserve">             Г.В.</w:t>
      </w:r>
      <w:r w:rsidR="000B2777">
        <w:rPr>
          <w:sz w:val="28"/>
        </w:rPr>
        <w:t xml:space="preserve"> </w:t>
      </w:r>
      <w:r w:rsidR="00EA25D9">
        <w:rPr>
          <w:sz w:val="28"/>
        </w:rPr>
        <w:t>Гумарова</w:t>
      </w:r>
    </w:p>
    <w:p w14:paraId="54CF9E4B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3BF87D76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46F1E604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4912129A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55606E0B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6F6A7C80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633738E7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588EE03D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7C3D7AB2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5D98E623" w14:textId="77777777"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14:paraId="4DC1C712" w14:textId="77777777"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14:paraId="1DFEEF22" w14:textId="77777777"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14:paraId="5828ACEA" w14:textId="77777777" w:rsidR="0074781F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B7E6460" w14:textId="77777777" w:rsidR="00D15516" w:rsidRDefault="00D15516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14:paraId="2ADD88C6" w14:textId="77777777"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14:paraId="0FD4DBDD" w14:textId="77777777"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74036F25" w14:textId="77777777"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14:paraId="42CBD1AE" w14:textId="77777777"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14:paraId="2037E824" w14:textId="77777777" w:rsidR="00D15516" w:rsidRDefault="00CB2F7A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3.10.2023 № 61</w:t>
      </w:r>
    </w:p>
    <w:p w14:paraId="1BD15E15" w14:textId="77777777" w:rsidR="0058582F" w:rsidRDefault="0058582F" w:rsidP="00915AF3">
      <w:pPr>
        <w:jc w:val="center"/>
        <w:rPr>
          <w:b/>
          <w:bCs/>
          <w:sz w:val="28"/>
          <w:szCs w:val="28"/>
        </w:rPr>
      </w:pPr>
    </w:p>
    <w:p w14:paraId="4A131D86" w14:textId="77777777"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14:paraId="5A608BF9" w14:textId="77777777" w:rsidR="00D15516" w:rsidRDefault="00EA25D9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 поселения</w:t>
      </w:r>
      <w:r w:rsidR="00CB2F7A">
        <w:rPr>
          <w:b/>
          <w:bCs/>
          <w:sz w:val="28"/>
          <w:szCs w:val="28"/>
        </w:rPr>
        <w:t xml:space="preserve"> на 2024-2026</w:t>
      </w:r>
      <w:r w:rsidR="006E509E">
        <w:rPr>
          <w:b/>
          <w:bCs/>
          <w:sz w:val="28"/>
          <w:szCs w:val="28"/>
        </w:rPr>
        <w:t xml:space="preserve"> годы</w:t>
      </w:r>
    </w:p>
    <w:p w14:paraId="44E6B7AF" w14:textId="77777777" w:rsidR="00D15516" w:rsidRDefault="00D15516" w:rsidP="00D15516">
      <w:pPr>
        <w:jc w:val="center"/>
        <w:rPr>
          <w:b/>
          <w:bCs/>
          <w:sz w:val="28"/>
          <w:szCs w:val="28"/>
        </w:rPr>
      </w:pPr>
    </w:p>
    <w:p w14:paraId="62218173" w14:textId="77777777"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8098" w:type="dxa"/>
        <w:tblInd w:w="648" w:type="dxa"/>
        <w:tblLook w:val="04A0" w:firstRow="1" w:lastRow="0" w:firstColumn="1" w:lastColumn="0" w:noHBand="0" w:noVBand="1"/>
      </w:tblPr>
      <w:tblGrid>
        <w:gridCol w:w="420"/>
        <w:gridCol w:w="3567"/>
        <w:gridCol w:w="1134"/>
        <w:gridCol w:w="992"/>
        <w:gridCol w:w="992"/>
        <w:gridCol w:w="993"/>
      </w:tblGrid>
      <w:tr w:rsidR="00CB2F7A" w:rsidRPr="00FB3C06" w14:paraId="3A58069C" w14:textId="77777777" w:rsidTr="00CB2F7A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008E" w14:textId="77777777" w:rsidR="00CB2F7A" w:rsidRPr="00FB3C06" w:rsidRDefault="00CB2F7A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1103" w14:textId="77777777"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E3A098" w14:textId="77777777"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594AE7A" w14:textId="77777777" w:rsidR="00CB2F7A" w:rsidRPr="00EC7F43" w:rsidRDefault="00EA61F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CB2F7A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3F64E32" w14:textId="77777777" w:rsidR="00CB2F7A" w:rsidRPr="00EC7F43" w:rsidRDefault="00EA61F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CB2F7A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229FC4" w14:textId="77777777" w:rsidR="00CB2F7A" w:rsidRPr="00EC7F43" w:rsidRDefault="00EA61F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CB2F7A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CB2F7A" w:rsidRPr="00FB3C06" w14:paraId="78B538FE" w14:textId="77777777" w:rsidTr="00CB2F7A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516E" w14:textId="77777777" w:rsidR="00CB2F7A" w:rsidRPr="00FB3C06" w:rsidRDefault="00CB2F7A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E319" w14:textId="77777777" w:rsidR="00CB2F7A" w:rsidRPr="00EC7F43" w:rsidRDefault="00CB2F7A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EC68" w14:textId="77777777" w:rsidR="00CB2F7A" w:rsidRPr="00EC7F43" w:rsidRDefault="00CB2F7A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081FB5" w14:textId="77777777"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CB2F7A" w:rsidRPr="00FB3C06" w14:paraId="6422D8AF" w14:textId="77777777" w:rsidTr="00CB2F7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6B19" w14:textId="77777777" w:rsidR="00CB2F7A" w:rsidRPr="00372C84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17D9D" w14:textId="77777777" w:rsidR="00CB2F7A" w:rsidRPr="00EC7F43" w:rsidRDefault="00CB2F7A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среднегодов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E094" w14:textId="77777777" w:rsidR="00CB2F7A" w:rsidRPr="00EC7F43" w:rsidRDefault="00EA61F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60DC" w14:textId="77777777"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060C29E" w14:textId="77777777" w:rsidR="00CB2F7A" w:rsidRPr="00EC7F43" w:rsidRDefault="00EA61FF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1A6A" w14:textId="77777777"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05D2774" w14:textId="77777777"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0BF69E7" w14:textId="77777777" w:rsidR="00CB2F7A" w:rsidRPr="00EC7F43" w:rsidRDefault="00CB2F7A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97CF" w14:textId="77777777" w:rsidR="00CB2F7A" w:rsidRPr="00EC7F43" w:rsidRDefault="00CB2F7A" w:rsidP="005411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CB2F7A" w:rsidRPr="00FB3C06" w14:paraId="10B8B458" w14:textId="77777777" w:rsidTr="00CB2F7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8E6A" w14:textId="77777777" w:rsidR="00CB2F7A" w:rsidRPr="00372C84" w:rsidRDefault="00CB2F7A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72E02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14:paraId="7F5CD0B9" w14:textId="77777777" w:rsidR="00CB2F7A" w:rsidRPr="00EC7F43" w:rsidRDefault="00CB2F7A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04CC8" w14:textId="77777777"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</w:p>
          <w:p w14:paraId="3A4E6CFF" w14:textId="77777777"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</w:p>
          <w:p w14:paraId="6DB85265" w14:textId="77777777"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CBC6" w14:textId="77777777" w:rsidR="00CB2F7A" w:rsidRPr="00EC7F43" w:rsidRDefault="00CB2F7A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581B" w14:textId="77777777" w:rsidR="00CB2F7A" w:rsidRPr="00EC7F43" w:rsidRDefault="00CB2F7A" w:rsidP="008B4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A9DF" w14:textId="77777777" w:rsidR="00CB2F7A" w:rsidRPr="00EC7F43" w:rsidRDefault="00CB2F7A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B2F7A" w:rsidRPr="00FB3C06" w14:paraId="59D55E0C" w14:textId="77777777" w:rsidTr="00CB2F7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4FC4" w14:textId="77777777" w:rsidR="00CB2F7A" w:rsidRPr="00372C84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FC3BC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E4B93E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14:paraId="4BA37755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E2CD" w14:textId="77777777" w:rsidR="00CB2F7A" w:rsidRPr="00374F83" w:rsidRDefault="00EA61F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AB408" w14:textId="77777777" w:rsidR="00CB2F7A" w:rsidRPr="00374F83" w:rsidRDefault="00CB2F7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95D6B" w14:textId="77777777" w:rsidR="00CB2F7A" w:rsidRPr="00374F83" w:rsidRDefault="00CB2F7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1826E" w14:textId="77777777" w:rsidR="00CB2F7A" w:rsidRPr="00374F83" w:rsidRDefault="00CB2F7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B2F7A" w:rsidRPr="00FB3C06" w14:paraId="3F002298" w14:textId="77777777" w:rsidTr="00CB2F7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D304" w14:textId="77777777" w:rsidR="00CB2F7A" w:rsidRPr="00372C84" w:rsidRDefault="00CB2F7A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266E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14:paraId="03B82BF9" w14:textId="77777777" w:rsidR="00CB2F7A" w:rsidRPr="00EC7F43" w:rsidRDefault="00CB2F7A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B930C" w14:textId="77777777" w:rsidR="00CB2F7A" w:rsidRPr="00EC7F43" w:rsidRDefault="00EA61FF" w:rsidP="00541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517E9" w14:textId="77777777" w:rsidR="00CB2F7A" w:rsidRPr="00EC7F43" w:rsidRDefault="00EA61FF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33CB5" w14:textId="77777777" w:rsidR="00CB2F7A" w:rsidRPr="00EC7F43" w:rsidRDefault="00CB2F7A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61F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CB749" w14:textId="77777777" w:rsidR="00CB2F7A" w:rsidRPr="00EC7F43" w:rsidRDefault="00CB2F7A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61F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14:paraId="033BE81B" w14:textId="77777777"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14:paraId="2C4400D8" w14:textId="77777777"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14:paraId="47E11851" w14:textId="77777777" w:rsidR="00356F3F" w:rsidRDefault="00356F3F" w:rsidP="00D15516">
      <w:pPr>
        <w:jc w:val="center"/>
        <w:rPr>
          <w:b/>
          <w:bCs/>
          <w:sz w:val="27"/>
          <w:szCs w:val="27"/>
        </w:rPr>
      </w:pPr>
    </w:p>
    <w:p w14:paraId="216EAE99" w14:textId="77777777" w:rsidR="00D15516" w:rsidRPr="004C640B" w:rsidRDefault="00D15516" w:rsidP="00D15516">
      <w:pPr>
        <w:jc w:val="center"/>
        <w:rPr>
          <w:b/>
          <w:bCs/>
          <w:sz w:val="28"/>
          <w:szCs w:val="28"/>
        </w:rPr>
      </w:pPr>
      <w:r w:rsidRPr="004C640B">
        <w:rPr>
          <w:b/>
          <w:bCs/>
          <w:sz w:val="28"/>
          <w:szCs w:val="28"/>
        </w:rPr>
        <w:t xml:space="preserve">к прогнозу социально- экономического развития </w:t>
      </w:r>
      <w:r w:rsidR="00EA25D9" w:rsidRPr="004C640B">
        <w:rPr>
          <w:b/>
          <w:bCs/>
          <w:sz w:val="28"/>
          <w:szCs w:val="28"/>
        </w:rPr>
        <w:t>Дамаскинского</w:t>
      </w:r>
      <w:r w:rsidRPr="004C640B">
        <w:rPr>
          <w:b/>
          <w:bCs/>
          <w:sz w:val="28"/>
          <w:szCs w:val="28"/>
        </w:rPr>
        <w:t xml:space="preserve"> сельского поселения на 20</w:t>
      </w:r>
      <w:r w:rsidR="00EA61FF">
        <w:rPr>
          <w:b/>
          <w:bCs/>
          <w:sz w:val="28"/>
          <w:szCs w:val="28"/>
        </w:rPr>
        <w:t>24</w:t>
      </w:r>
      <w:r w:rsidRPr="004C640B">
        <w:rPr>
          <w:b/>
          <w:bCs/>
          <w:sz w:val="28"/>
          <w:szCs w:val="28"/>
        </w:rPr>
        <w:t xml:space="preserve"> год и плановый период до 202</w:t>
      </w:r>
      <w:r w:rsidR="00EA61FF">
        <w:rPr>
          <w:b/>
          <w:bCs/>
          <w:sz w:val="28"/>
          <w:szCs w:val="28"/>
        </w:rPr>
        <w:t>6</w:t>
      </w:r>
      <w:r w:rsidR="00D128B5">
        <w:rPr>
          <w:b/>
          <w:bCs/>
          <w:sz w:val="28"/>
          <w:szCs w:val="28"/>
        </w:rPr>
        <w:t xml:space="preserve"> </w:t>
      </w:r>
      <w:r w:rsidRPr="004C640B">
        <w:rPr>
          <w:b/>
          <w:bCs/>
          <w:sz w:val="28"/>
          <w:szCs w:val="28"/>
        </w:rPr>
        <w:t>года</w:t>
      </w:r>
    </w:p>
    <w:p w14:paraId="2E2CEEE3" w14:textId="77777777" w:rsidR="00D15516" w:rsidRPr="004C640B" w:rsidRDefault="00D15516" w:rsidP="00D15516">
      <w:pPr>
        <w:rPr>
          <w:b/>
          <w:bCs/>
          <w:sz w:val="28"/>
          <w:szCs w:val="28"/>
        </w:rPr>
      </w:pPr>
    </w:p>
    <w:p w14:paraId="0CD54300" w14:textId="77777777" w:rsidR="00D15516" w:rsidRPr="004C640B" w:rsidRDefault="00D15516" w:rsidP="00D15516">
      <w:pPr>
        <w:spacing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4C640B">
        <w:rPr>
          <w:sz w:val="28"/>
          <w:szCs w:val="28"/>
        </w:rPr>
        <w:t xml:space="preserve">Прогноз социально-экономического развития </w:t>
      </w:r>
      <w:r w:rsidR="00187F20" w:rsidRPr="004C640B">
        <w:rPr>
          <w:sz w:val="28"/>
          <w:szCs w:val="28"/>
        </w:rPr>
        <w:t>Дамаскинского</w:t>
      </w:r>
      <w:r w:rsidR="00DD0374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на </w:t>
      </w:r>
      <w:r w:rsidRPr="004C640B">
        <w:rPr>
          <w:bCs/>
          <w:sz w:val="28"/>
          <w:szCs w:val="28"/>
        </w:rPr>
        <w:t>20</w:t>
      </w:r>
      <w:r w:rsidR="00EA61FF">
        <w:rPr>
          <w:bCs/>
          <w:sz w:val="28"/>
          <w:szCs w:val="28"/>
        </w:rPr>
        <w:t>24</w:t>
      </w:r>
      <w:r w:rsidRPr="004C640B">
        <w:rPr>
          <w:bCs/>
          <w:sz w:val="28"/>
          <w:szCs w:val="28"/>
        </w:rPr>
        <w:t xml:space="preserve"> год и плановый период до 20</w:t>
      </w:r>
      <w:r w:rsidR="00EA61FF">
        <w:rPr>
          <w:bCs/>
          <w:sz w:val="28"/>
          <w:szCs w:val="28"/>
        </w:rPr>
        <w:t>26</w:t>
      </w:r>
      <w:r w:rsidRPr="004C640B">
        <w:rPr>
          <w:bCs/>
          <w:sz w:val="28"/>
          <w:szCs w:val="28"/>
        </w:rPr>
        <w:t xml:space="preserve"> года</w:t>
      </w:r>
      <w:r w:rsidRPr="004C640B">
        <w:rPr>
          <w:sz w:val="28"/>
          <w:szCs w:val="28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 w:rsidRPr="004C640B">
        <w:rPr>
          <w:sz w:val="28"/>
          <w:szCs w:val="28"/>
        </w:rPr>
        <w:t xml:space="preserve"> Дамаскинского</w:t>
      </w:r>
      <w:r w:rsidR="00872D59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>сельского поселения.</w:t>
      </w:r>
      <w:r w:rsidRPr="004C640B">
        <w:rPr>
          <w:rStyle w:val="apple-converted-space"/>
          <w:sz w:val="28"/>
          <w:szCs w:val="28"/>
        </w:rPr>
        <w:t> </w:t>
      </w:r>
    </w:p>
    <w:p w14:paraId="6C7803E1" w14:textId="77777777" w:rsidR="00D15516" w:rsidRPr="004C640B" w:rsidRDefault="00D15516" w:rsidP="00D15516">
      <w:pPr>
        <w:spacing w:line="276" w:lineRule="auto"/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14:paraId="5339C75F" w14:textId="77777777" w:rsidR="00D15516" w:rsidRPr="004C640B" w:rsidRDefault="00D15516" w:rsidP="00D15516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Имеющийся потенциал территории </w:t>
      </w:r>
      <w:r w:rsidR="00187F20" w:rsidRPr="004C640B">
        <w:rPr>
          <w:sz w:val="28"/>
          <w:szCs w:val="28"/>
        </w:rPr>
        <w:t xml:space="preserve">Дамаскинского </w:t>
      </w:r>
      <w:r w:rsidRPr="004C640B">
        <w:rPr>
          <w:sz w:val="28"/>
          <w:szCs w:val="28"/>
        </w:rPr>
        <w:t xml:space="preserve">сельского поселения ставит задачу его эффективного и рационального использования. В условиях усиления роли  местных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14:paraId="6AA2726F" w14:textId="77777777" w:rsidR="00D15516" w:rsidRPr="004C640B" w:rsidRDefault="00D15516" w:rsidP="00356F3F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В состав   </w:t>
      </w:r>
      <w:r w:rsidR="00187F20" w:rsidRPr="004C640B">
        <w:rPr>
          <w:sz w:val="28"/>
          <w:szCs w:val="28"/>
        </w:rPr>
        <w:t>Дамаскинского</w:t>
      </w:r>
      <w:r w:rsidR="00DC53E3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входят </w:t>
      </w:r>
      <w:r w:rsidR="00F347B6" w:rsidRPr="004C640B">
        <w:rPr>
          <w:sz w:val="28"/>
          <w:szCs w:val="28"/>
        </w:rPr>
        <w:t>десять</w:t>
      </w:r>
      <w:r w:rsidR="007E33AD" w:rsidRPr="004C640B">
        <w:rPr>
          <w:sz w:val="28"/>
          <w:szCs w:val="28"/>
        </w:rPr>
        <w:t xml:space="preserve"> населенных</w:t>
      </w:r>
      <w:r w:rsidRPr="004C640B">
        <w:rPr>
          <w:sz w:val="28"/>
          <w:szCs w:val="28"/>
        </w:rPr>
        <w:t xml:space="preserve"> пункт</w:t>
      </w:r>
      <w:r w:rsidR="007E33AD" w:rsidRPr="004C640B">
        <w:rPr>
          <w:sz w:val="28"/>
          <w:szCs w:val="28"/>
        </w:rPr>
        <w:t>ов</w:t>
      </w:r>
      <w:r w:rsidRPr="004C640B">
        <w:rPr>
          <w:sz w:val="28"/>
          <w:szCs w:val="28"/>
        </w:rPr>
        <w:t>.</w:t>
      </w:r>
      <w:r w:rsidR="00F347B6" w:rsidRPr="004C640B">
        <w:rPr>
          <w:sz w:val="28"/>
          <w:szCs w:val="28"/>
        </w:rPr>
        <w:t xml:space="preserve"> Центр поселения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-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д.Дамаскино.</w:t>
      </w:r>
      <w:r w:rsidRPr="004C640B">
        <w:rPr>
          <w:sz w:val="28"/>
          <w:szCs w:val="28"/>
        </w:rPr>
        <w:tab/>
        <w:t xml:space="preserve"> </w:t>
      </w:r>
    </w:p>
    <w:p w14:paraId="750CEDE1" w14:textId="77777777" w:rsidR="0019792F" w:rsidRPr="004C640B" w:rsidRDefault="006A7FA1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ab/>
      </w:r>
      <w:r w:rsidR="00356F3F" w:rsidRPr="004C640B">
        <w:rPr>
          <w:sz w:val="28"/>
          <w:szCs w:val="28"/>
        </w:rPr>
        <w:t>Демографическая ситуация в сельском поселении характеризуется продолжающимся процессом естественной убыли населения, связанной с превышением смертности над рождаемостью и миграцией молодого</w:t>
      </w:r>
      <w:r w:rsidR="00EA61FF">
        <w:rPr>
          <w:sz w:val="28"/>
          <w:szCs w:val="28"/>
        </w:rPr>
        <w:t xml:space="preserve"> поколения.  </w:t>
      </w:r>
      <w:r w:rsidR="00EA61FF">
        <w:rPr>
          <w:sz w:val="28"/>
          <w:szCs w:val="28"/>
        </w:rPr>
        <w:tab/>
        <w:t>По прогнозу в 2026</w:t>
      </w:r>
      <w:r w:rsidR="00356F3F" w:rsidRPr="004C640B">
        <w:rPr>
          <w:sz w:val="28"/>
          <w:szCs w:val="28"/>
        </w:rPr>
        <w:t xml:space="preserve"> году ожидаемая численность постоянного населения в сельском поселении составит </w:t>
      </w:r>
      <w:r w:rsidR="00D128B5">
        <w:rPr>
          <w:sz w:val="28"/>
          <w:szCs w:val="28"/>
        </w:rPr>
        <w:t>25</w:t>
      </w:r>
      <w:r w:rsidR="004C640B" w:rsidRPr="004C640B">
        <w:rPr>
          <w:sz w:val="28"/>
          <w:szCs w:val="28"/>
        </w:rPr>
        <w:t>0</w:t>
      </w:r>
      <w:r w:rsidR="00113357" w:rsidRPr="004C640B">
        <w:rPr>
          <w:sz w:val="28"/>
          <w:szCs w:val="28"/>
        </w:rPr>
        <w:t xml:space="preserve"> ч</w:t>
      </w:r>
      <w:r w:rsidR="00356F3F" w:rsidRPr="004C640B">
        <w:rPr>
          <w:sz w:val="28"/>
          <w:szCs w:val="28"/>
        </w:rPr>
        <w:t>еловек и умен</w:t>
      </w:r>
      <w:r w:rsidR="00EA61FF">
        <w:rPr>
          <w:sz w:val="28"/>
          <w:szCs w:val="28"/>
        </w:rPr>
        <w:t>ьшится по сравнению с 01.01.2023</w:t>
      </w:r>
      <w:r w:rsidR="00356F3F" w:rsidRPr="004C640B">
        <w:rPr>
          <w:sz w:val="28"/>
          <w:szCs w:val="28"/>
        </w:rPr>
        <w:t xml:space="preserve"> годом на </w:t>
      </w:r>
      <w:r w:rsidR="00EA61FF">
        <w:rPr>
          <w:sz w:val="28"/>
          <w:szCs w:val="28"/>
        </w:rPr>
        <w:t>7</w:t>
      </w:r>
      <w:r w:rsidR="00356F3F" w:rsidRPr="004C640B">
        <w:rPr>
          <w:sz w:val="28"/>
          <w:szCs w:val="28"/>
        </w:rPr>
        <w:t xml:space="preserve"> человек или </w:t>
      </w:r>
      <w:r w:rsidR="00EA61FF">
        <w:rPr>
          <w:sz w:val="28"/>
          <w:szCs w:val="28"/>
        </w:rPr>
        <w:t>3</w:t>
      </w:r>
      <w:r w:rsidR="00356F3F" w:rsidRPr="004C640B">
        <w:rPr>
          <w:sz w:val="28"/>
          <w:szCs w:val="28"/>
        </w:rPr>
        <w:t>%. Численн</w:t>
      </w:r>
      <w:r w:rsidR="00D128B5">
        <w:rPr>
          <w:sz w:val="28"/>
          <w:szCs w:val="28"/>
        </w:rPr>
        <w:t xml:space="preserve">ость трудоспособного </w:t>
      </w:r>
      <w:r w:rsidR="009257AF" w:rsidRPr="004C640B">
        <w:rPr>
          <w:sz w:val="28"/>
          <w:szCs w:val="28"/>
        </w:rPr>
        <w:t>населения в</w:t>
      </w:r>
      <w:r w:rsidR="00EA61FF">
        <w:rPr>
          <w:sz w:val="28"/>
          <w:szCs w:val="28"/>
        </w:rPr>
        <w:t xml:space="preserve"> 2026</w:t>
      </w:r>
      <w:r w:rsidR="009257AF" w:rsidRPr="004C640B">
        <w:rPr>
          <w:sz w:val="28"/>
          <w:szCs w:val="28"/>
        </w:rPr>
        <w:t xml:space="preserve"> году составит </w:t>
      </w:r>
      <w:r w:rsidR="00D128B5">
        <w:rPr>
          <w:sz w:val="28"/>
          <w:szCs w:val="28"/>
        </w:rPr>
        <w:t>100</w:t>
      </w:r>
      <w:r w:rsidR="009257AF" w:rsidRPr="004C640B">
        <w:rPr>
          <w:sz w:val="28"/>
          <w:szCs w:val="28"/>
        </w:rPr>
        <w:t xml:space="preserve"> </w:t>
      </w:r>
      <w:r w:rsidR="00356F3F" w:rsidRPr="004C640B">
        <w:rPr>
          <w:sz w:val="28"/>
          <w:szCs w:val="28"/>
        </w:rPr>
        <w:t xml:space="preserve">человек или </w:t>
      </w:r>
      <w:r w:rsidR="00105A6F">
        <w:rPr>
          <w:sz w:val="28"/>
          <w:szCs w:val="28"/>
        </w:rPr>
        <w:t>40</w:t>
      </w:r>
      <w:r w:rsidR="00356F3F" w:rsidRPr="004C640B">
        <w:rPr>
          <w:sz w:val="28"/>
          <w:szCs w:val="28"/>
        </w:rPr>
        <w:t xml:space="preserve"> % от общей численности населения сельского поселения. </w:t>
      </w:r>
    </w:p>
    <w:p w14:paraId="0C0EBD9D" w14:textId="77777777" w:rsidR="00356F3F" w:rsidRPr="004C640B" w:rsidRDefault="00356F3F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</w:t>
      </w:r>
      <w:r w:rsidR="00EA61FF">
        <w:rPr>
          <w:sz w:val="28"/>
          <w:szCs w:val="28"/>
        </w:rPr>
        <w:t xml:space="preserve">Роста </w:t>
      </w:r>
      <w:r w:rsidR="0019792F" w:rsidRPr="004C640B">
        <w:rPr>
          <w:sz w:val="28"/>
          <w:szCs w:val="28"/>
        </w:rPr>
        <w:t xml:space="preserve"> численность детей</w:t>
      </w:r>
      <w:r w:rsidR="00EA61FF">
        <w:rPr>
          <w:sz w:val="28"/>
          <w:szCs w:val="28"/>
        </w:rPr>
        <w:t xml:space="preserve"> не прогназируется</w:t>
      </w:r>
      <w:r w:rsidR="0019792F" w:rsidRPr="004C640B">
        <w:rPr>
          <w:sz w:val="28"/>
          <w:szCs w:val="28"/>
        </w:rPr>
        <w:t>, это объясняется сложившейся демографией и отъездом молодежи.</w:t>
      </w:r>
    </w:p>
    <w:p w14:paraId="2C8CE0AA" w14:textId="77777777" w:rsidR="00D15516" w:rsidRPr="004C640B" w:rsidRDefault="006A7FA1" w:rsidP="00356F3F">
      <w:pPr>
        <w:jc w:val="both"/>
        <w:rPr>
          <w:rFonts w:eastAsia="A"/>
          <w:sz w:val="28"/>
          <w:szCs w:val="28"/>
        </w:rPr>
      </w:pPr>
      <w:r w:rsidRPr="004C640B">
        <w:rPr>
          <w:sz w:val="28"/>
          <w:szCs w:val="28"/>
        </w:rPr>
        <w:tab/>
      </w:r>
      <w:r w:rsidR="00D15516" w:rsidRPr="004C640B">
        <w:rPr>
          <w:sz w:val="28"/>
          <w:szCs w:val="28"/>
        </w:rPr>
        <w:t>Структура экономики</w:t>
      </w:r>
      <w:r w:rsidR="000B2777" w:rsidRPr="004C640B">
        <w:rPr>
          <w:sz w:val="28"/>
          <w:szCs w:val="28"/>
        </w:rPr>
        <w:t xml:space="preserve"> Дамаскинского</w:t>
      </w:r>
      <w:r w:rsidR="00D15516" w:rsidRPr="004C640B">
        <w:rPr>
          <w:sz w:val="28"/>
          <w:szCs w:val="28"/>
        </w:rPr>
        <w:t xml:space="preserve"> сельского поселения на протяжении последних лет </w:t>
      </w:r>
      <w:r w:rsidR="009257AF" w:rsidRPr="004C640B">
        <w:rPr>
          <w:sz w:val="28"/>
          <w:szCs w:val="28"/>
        </w:rPr>
        <w:t>недостаточно</w:t>
      </w:r>
      <w:r w:rsidR="00F347B6" w:rsidRPr="004C640B">
        <w:rPr>
          <w:sz w:val="28"/>
          <w:szCs w:val="28"/>
        </w:rPr>
        <w:t xml:space="preserve"> стабильна</w:t>
      </w:r>
      <w:r w:rsidR="00D15516" w:rsidRPr="004C640B">
        <w:rPr>
          <w:rFonts w:eastAsia="A"/>
          <w:sz w:val="28"/>
          <w:szCs w:val="28"/>
        </w:rPr>
        <w:t xml:space="preserve">. </w:t>
      </w:r>
    </w:p>
    <w:p w14:paraId="3393AF2D" w14:textId="77777777"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Потребительский рынок товаров и услуг - социально значимая отрасль экономики поселения. </w:t>
      </w:r>
    </w:p>
    <w:p w14:paraId="43B42DE2" w14:textId="77777777" w:rsidR="006A7FA1" w:rsidRPr="004C640B" w:rsidRDefault="006A7FA1" w:rsidP="006A7FA1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Услуги розничной торговли оказывают субъекты малого предприни</w:t>
      </w:r>
      <w:r w:rsidR="008E6205" w:rsidRPr="004C640B">
        <w:rPr>
          <w:bCs/>
          <w:szCs w:val="28"/>
        </w:rPr>
        <w:t>мательства:</w:t>
      </w:r>
      <w:r w:rsidR="00EA61FF">
        <w:rPr>
          <w:bCs/>
          <w:szCs w:val="28"/>
        </w:rPr>
        <w:t xml:space="preserve"> ООО «Радуга+». В 2023 году </w:t>
      </w:r>
      <w:r w:rsidR="000B2777" w:rsidRPr="004C640B">
        <w:rPr>
          <w:bCs/>
          <w:szCs w:val="28"/>
        </w:rPr>
        <w:t>ИП Мальцева О.Ю</w:t>
      </w:r>
      <w:r w:rsidRPr="004C640B">
        <w:rPr>
          <w:bCs/>
          <w:szCs w:val="28"/>
        </w:rPr>
        <w:t>.</w:t>
      </w:r>
      <w:r w:rsidR="00EA61FF">
        <w:rPr>
          <w:bCs/>
          <w:szCs w:val="28"/>
        </w:rPr>
        <w:t xml:space="preserve"> прекратила </w:t>
      </w:r>
      <w:r w:rsidR="00684313">
        <w:rPr>
          <w:bCs/>
          <w:szCs w:val="28"/>
        </w:rPr>
        <w:t>существование.</w:t>
      </w:r>
    </w:p>
    <w:p w14:paraId="72511D73" w14:textId="77777777" w:rsidR="006A7FA1" w:rsidRPr="004C640B" w:rsidRDefault="006A7FA1" w:rsidP="00F87B82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ФГУП «Почта России» оказываются почтовые услуги.</w:t>
      </w:r>
    </w:p>
    <w:p w14:paraId="2CE3C9A0" w14:textId="77777777"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Социальная сфера поселения предст</w:t>
      </w:r>
      <w:r w:rsidR="0074781F" w:rsidRPr="004C640B">
        <w:rPr>
          <w:bCs/>
          <w:szCs w:val="28"/>
        </w:rPr>
        <w:t>авлена учреждениями</w:t>
      </w:r>
      <w:r w:rsidR="009257AF" w:rsidRPr="004C640B">
        <w:rPr>
          <w:bCs/>
          <w:szCs w:val="28"/>
        </w:rPr>
        <w:t xml:space="preserve"> </w:t>
      </w:r>
      <w:r w:rsidRPr="004C640B">
        <w:rPr>
          <w:bCs/>
          <w:szCs w:val="28"/>
        </w:rPr>
        <w:t>здравоохранения, культуры.</w:t>
      </w:r>
    </w:p>
    <w:p w14:paraId="39BADAEA" w14:textId="77777777" w:rsidR="0019792F" w:rsidRPr="004C640B" w:rsidRDefault="0019792F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  Оказание медицинских услуг в поселении представл</w:t>
      </w:r>
      <w:r w:rsidR="00E835DD" w:rsidRPr="004C640B">
        <w:rPr>
          <w:bCs/>
          <w:szCs w:val="28"/>
        </w:rPr>
        <w:t>ено 2-мя ФАПами</w:t>
      </w:r>
      <w:r w:rsidRPr="004C640B">
        <w:rPr>
          <w:bCs/>
          <w:szCs w:val="28"/>
        </w:rPr>
        <w:t xml:space="preserve"> в д.Дамаскино и д. Малыши.</w:t>
      </w:r>
    </w:p>
    <w:p w14:paraId="506D0A0A" w14:textId="77777777" w:rsidR="003B279D" w:rsidRPr="004C640B" w:rsidRDefault="003B279D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lastRenderedPageBreak/>
        <w:t xml:space="preserve">         На территории сельского поселения работает дом культуры и </w:t>
      </w:r>
      <w:r w:rsidR="008E6205" w:rsidRPr="004C640B">
        <w:rPr>
          <w:bCs/>
          <w:szCs w:val="28"/>
        </w:rPr>
        <w:t>2 библиотеки (д.Дамаскино и д.</w:t>
      </w:r>
      <w:r w:rsidR="004E07BA" w:rsidRPr="004C640B">
        <w:rPr>
          <w:bCs/>
          <w:szCs w:val="28"/>
        </w:rPr>
        <w:t xml:space="preserve"> </w:t>
      </w:r>
      <w:r w:rsidR="008E6205" w:rsidRPr="004C640B">
        <w:rPr>
          <w:bCs/>
          <w:szCs w:val="28"/>
        </w:rPr>
        <w:t>Малыши</w:t>
      </w:r>
      <w:r w:rsidR="00D36A99" w:rsidRPr="004C640B">
        <w:rPr>
          <w:bCs/>
          <w:szCs w:val="28"/>
        </w:rPr>
        <w:t>)</w:t>
      </w:r>
      <w:r w:rsidRPr="004C640B">
        <w:rPr>
          <w:bCs/>
          <w:szCs w:val="28"/>
        </w:rPr>
        <w:t>.</w:t>
      </w:r>
    </w:p>
    <w:p w14:paraId="022702F8" w14:textId="77777777" w:rsidR="00F87B82" w:rsidRPr="004C640B" w:rsidRDefault="00F24870" w:rsidP="006A7FA1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     Самозанятый</w:t>
      </w:r>
      <w:r w:rsidR="00F87B82" w:rsidRPr="004C640B">
        <w:rPr>
          <w:bCs/>
          <w:szCs w:val="28"/>
        </w:rPr>
        <w:t xml:space="preserve"> П</w:t>
      </w:r>
      <w:r w:rsidR="0074781F" w:rsidRPr="004C640B">
        <w:rPr>
          <w:bCs/>
          <w:szCs w:val="28"/>
        </w:rPr>
        <w:t>латунов И.И. занимается</w:t>
      </w:r>
      <w:r w:rsidR="00E835DD" w:rsidRPr="004C640B">
        <w:rPr>
          <w:bCs/>
          <w:szCs w:val="28"/>
        </w:rPr>
        <w:t xml:space="preserve"> переработкой</w:t>
      </w:r>
      <w:r w:rsidR="00F87B82" w:rsidRPr="004C640B">
        <w:rPr>
          <w:bCs/>
          <w:szCs w:val="28"/>
        </w:rPr>
        <w:t xml:space="preserve"> леса.</w:t>
      </w:r>
      <w:r w:rsidR="00D36A99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Личным подсобным</w:t>
      </w:r>
      <w:r w:rsidR="00D36A99" w:rsidRPr="004C640B">
        <w:rPr>
          <w:bCs/>
          <w:szCs w:val="28"/>
        </w:rPr>
        <w:t xml:space="preserve"> хозяйством</w:t>
      </w:r>
      <w:r w:rsidR="0055443C" w:rsidRPr="004C640B">
        <w:rPr>
          <w:bCs/>
          <w:szCs w:val="28"/>
        </w:rPr>
        <w:t xml:space="preserve"> занимаю</w:t>
      </w:r>
      <w:r w:rsidR="00821921">
        <w:rPr>
          <w:bCs/>
          <w:szCs w:val="28"/>
        </w:rPr>
        <w:t xml:space="preserve">тся </w:t>
      </w:r>
      <w:r w:rsidR="00D36A99" w:rsidRPr="004C640B">
        <w:rPr>
          <w:bCs/>
          <w:szCs w:val="28"/>
        </w:rPr>
        <w:t xml:space="preserve"> А.С.</w:t>
      </w:r>
      <w:r w:rsidR="00684313">
        <w:rPr>
          <w:bCs/>
          <w:szCs w:val="28"/>
        </w:rPr>
        <w:t xml:space="preserve"> </w:t>
      </w:r>
      <w:r w:rsidR="00D36A99" w:rsidRPr="004C640B">
        <w:rPr>
          <w:bCs/>
          <w:szCs w:val="28"/>
        </w:rPr>
        <w:t>Двинских</w:t>
      </w:r>
      <w:r w:rsidR="00821921">
        <w:rPr>
          <w:bCs/>
          <w:szCs w:val="28"/>
        </w:rPr>
        <w:t>.</w:t>
      </w:r>
      <w:r w:rsidR="00684313">
        <w:rPr>
          <w:bCs/>
          <w:szCs w:val="28"/>
        </w:rPr>
        <w:t xml:space="preserve"> В 2023 году в д.Дамаскино приехала 1 новая молодая семья. Планируется открытие нового ИП. </w:t>
      </w:r>
    </w:p>
    <w:p w14:paraId="2DA995B3" w14:textId="77777777" w:rsidR="006A7FA1" w:rsidRPr="004C640B" w:rsidRDefault="00F87B82" w:rsidP="0019792F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</w:t>
      </w:r>
      <w:r w:rsidR="005411EF" w:rsidRPr="004C640B">
        <w:rPr>
          <w:bCs/>
          <w:szCs w:val="28"/>
        </w:rPr>
        <w:t xml:space="preserve">  </w:t>
      </w:r>
      <w:r w:rsidR="000B2777" w:rsidRPr="004C640B">
        <w:rPr>
          <w:bCs/>
          <w:szCs w:val="28"/>
        </w:rPr>
        <w:t xml:space="preserve"> </w:t>
      </w:r>
      <w:r w:rsidR="00684313">
        <w:rPr>
          <w:bCs/>
          <w:szCs w:val="28"/>
        </w:rPr>
        <w:t>В 2024</w:t>
      </w:r>
      <w:r w:rsidR="0019792F" w:rsidRPr="004C640B">
        <w:rPr>
          <w:bCs/>
          <w:szCs w:val="28"/>
        </w:rPr>
        <w:t xml:space="preserve"> году по программам местных инициатив запланировано </w:t>
      </w:r>
      <w:r w:rsidR="00684313">
        <w:rPr>
          <w:bCs/>
          <w:szCs w:val="28"/>
        </w:rPr>
        <w:t xml:space="preserve">ремонт дороги по ул. Новая </w:t>
      </w:r>
      <w:r w:rsidR="0055443C" w:rsidRPr="004C640B">
        <w:rPr>
          <w:bCs/>
          <w:szCs w:val="28"/>
        </w:rPr>
        <w:t xml:space="preserve"> д.Дамаскино</w:t>
      </w:r>
      <w:r w:rsidR="00684313">
        <w:rPr>
          <w:bCs/>
          <w:szCs w:val="28"/>
        </w:rPr>
        <w:t xml:space="preserve"> и ул.Красиловская д.Малыши. Подана заявка на участие в конкурсном отборе муниципальных образований Кировской области для предоставления субсидий местным бюджетам из областного бюджета на подготовку сведений о границах населенных пунктов. </w:t>
      </w:r>
    </w:p>
    <w:p w14:paraId="5DE0B0F2" w14:textId="77777777" w:rsidR="006A7FA1" w:rsidRPr="004C640B" w:rsidRDefault="003B279D" w:rsidP="006A7FA1">
      <w:pPr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</w:t>
      </w:r>
    </w:p>
    <w:p w14:paraId="0FF1183F" w14:textId="77777777" w:rsidR="006A7FA1" w:rsidRPr="004C640B" w:rsidRDefault="009257AF" w:rsidP="009257AF">
      <w:pPr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Основные задачи,</w:t>
      </w:r>
      <w:r w:rsidR="00016EE4" w:rsidRPr="004C640B">
        <w:rPr>
          <w:sz w:val="28"/>
          <w:szCs w:val="28"/>
        </w:rPr>
        <w:t xml:space="preserve"> </w:t>
      </w:r>
      <w:r w:rsidR="006A7FA1" w:rsidRPr="004C640B">
        <w:rPr>
          <w:sz w:val="28"/>
          <w:szCs w:val="28"/>
        </w:rPr>
        <w:t>стоящие перед органами</w:t>
      </w:r>
      <w:r w:rsidR="00684313">
        <w:rPr>
          <w:sz w:val="28"/>
          <w:szCs w:val="28"/>
        </w:rPr>
        <w:t xml:space="preserve"> местного самоуправления на 2024 год и плановый период до 2026</w:t>
      </w:r>
      <w:r w:rsidR="006A7FA1" w:rsidRPr="004C640B">
        <w:rPr>
          <w:sz w:val="28"/>
          <w:szCs w:val="28"/>
        </w:rPr>
        <w:t xml:space="preserve"> года:</w:t>
      </w:r>
    </w:p>
    <w:p w14:paraId="2F3BE4AE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материально-технической базы учреждений культуры</w:t>
      </w:r>
      <w:r w:rsidR="00F24870">
        <w:rPr>
          <w:sz w:val="28"/>
          <w:szCs w:val="28"/>
        </w:rPr>
        <w:t xml:space="preserve"> и перевод данных учреждений и отделения </w:t>
      </w:r>
      <w:r w:rsidR="00F24870" w:rsidRPr="00F24870">
        <w:rPr>
          <w:sz w:val="28"/>
          <w:szCs w:val="28"/>
        </w:rPr>
        <w:t>ФГУП «Почта России»</w:t>
      </w:r>
      <w:r w:rsidR="00F24870">
        <w:rPr>
          <w:sz w:val="28"/>
          <w:szCs w:val="28"/>
        </w:rPr>
        <w:t xml:space="preserve"> в здание администрации сельского поселения;</w:t>
      </w:r>
    </w:p>
    <w:p w14:paraId="27C0BF1B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14:paraId="287024C2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- совершенствование </w:t>
      </w:r>
      <w:r w:rsidR="00D36A99" w:rsidRPr="004C640B">
        <w:rPr>
          <w:sz w:val="28"/>
          <w:szCs w:val="28"/>
        </w:rPr>
        <w:t xml:space="preserve">коммунальной </w:t>
      </w:r>
      <w:r w:rsidRPr="004C640B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14:paraId="713EF7EC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14:paraId="17BA0396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создание условий для развития услуг связи, торговли;</w:t>
      </w:r>
    </w:p>
    <w:p w14:paraId="562845DE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14:paraId="620D2E36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14:paraId="2EB2C248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14:paraId="1AD416E1" w14:textId="77777777" w:rsidR="006A7FA1" w:rsidRPr="004C640B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8"/>
          <w:szCs w:val="28"/>
        </w:rPr>
      </w:pPr>
      <w:r w:rsidRPr="004C640B">
        <w:rPr>
          <w:spacing w:val="-1"/>
          <w:sz w:val="28"/>
          <w:szCs w:val="28"/>
        </w:rPr>
        <w:t>- реализация</w:t>
      </w:r>
      <w:r w:rsidRPr="004C640B">
        <w:rPr>
          <w:sz w:val="28"/>
          <w:szCs w:val="28"/>
        </w:rPr>
        <w:t xml:space="preserve"> первоочередных мер по противопожарной защите</w:t>
      </w:r>
      <w:r w:rsidR="00372C84" w:rsidRPr="004C640B">
        <w:rPr>
          <w:sz w:val="28"/>
          <w:szCs w:val="28"/>
        </w:rPr>
        <w:t xml:space="preserve"> </w:t>
      </w:r>
      <w:r w:rsidRPr="004C640B">
        <w:rPr>
          <w:spacing w:val="-1"/>
          <w:sz w:val="28"/>
          <w:szCs w:val="28"/>
        </w:rPr>
        <w:t xml:space="preserve">объектов сельского поселения, </w:t>
      </w:r>
      <w:r w:rsidRPr="004C640B">
        <w:rPr>
          <w:sz w:val="28"/>
          <w:szCs w:val="28"/>
        </w:rPr>
        <w:t>совершенствование противопожарной пропаганды.</w:t>
      </w:r>
    </w:p>
    <w:p w14:paraId="557E7D98" w14:textId="77777777" w:rsidR="006A7FA1" w:rsidRPr="004C640B" w:rsidRDefault="006A7FA1" w:rsidP="006A7FA1">
      <w:pPr>
        <w:ind w:left="142" w:firstLine="680"/>
        <w:jc w:val="both"/>
        <w:rPr>
          <w:rFonts w:eastAsia="A"/>
          <w:sz w:val="28"/>
          <w:szCs w:val="28"/>
        </w:rPr>
      </w:pPr>
    </w:p>
    <w:p w14:paraId="70A51179" w14:textId="77777777" w:rsidR="006A7FA1" w:rsidRPr="004C640B" w:rsidRDefault="006A7FA1" w:rsidP="006A7FA1">
      <w:pPr>
        <w:rPr>
          <w:sz w:val="28"/>
          <w:szCs w:val="28"/>
        </w:rPr>
      </w:pPr>
    </w:p>
    <w:p w14:paraId="079C4652" w14:textId="77777777" w:rsidR="006A7FA1" w:rsidRPr="004C640B" w:rsidRDefault="006A7FA1" w:rsidP="006A7FA1">
      <w:pPr>
        <w:jc w:val="center"/>
        <w:rPr>
          <w:b/>
          <w:sz w:val="28"/>
          <w:szCs w:val="28"/>
        </w:rPr>
      </w:pPr>
      <w:r w:rsidRPr="004C640B">
        <w:rPr>
          <w:b/>
          <w:sz w:val="28"/>
          <w:szCs w:val="28"/>
        </w:rPr>
        <w:t>__________</w:t>
      </w:r>
    </w:p>
    <w:p w14:paraId="114278E8" w14:textId="77777777" w:rsidR="006A7FA1" w:rsidRPr="004C640B" w:rsidRDefault="006A7FA1" w:rsidP="006A7FA1">
      <w:pPr>
        <w:jc w:val="center"/>
        <w:rPr>
          <w:b/>
          <w:bCs/>
          <w:sz w:val="28"/>
          <w:szCs w:val="28"/>
        </w:rPr>
      </w:pPr>
    </w:p>
    <w:p w14:paraId="3E2509D7" w14:textId="77777777"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14:paraId="2DF7415E" w14:textId="77777777"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14:paraId="019378D6" w14:textId="77777777"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14:paraId="118F5A60" w14:textId="77777777"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516"/>
    <w:rsid w:val="00016EE4"/>
    <w:rsid w:val="000209D0"/>
    <w:rsid w:val="000B2777"/>
    <w:rsid w:val="000D160C"/>
    <w:rsid w:val="000F3B6C"/>
    <w:rsid w:val="00105A6F"/>
    <w:rsid w:val="00113357"/>
    <w:rsid w:val="00133298"/>
    <w:rsid w:val="001544F9"/>
    <w:rsid w:val="00187F20"/>
    <w:rsid w:val="0019792F"/>
    <w:rsid w:val="001D6CDA"/>
    <w:rsid w:val="001F3A93"/>
    <w:rsid w:val="0022671E"/>
    <w:rsid w:val="002E4B50"/>
    <w:rsid w:val="0031509F"/>
    <w:rsid w:val="00356F3F"/>
    <w:rsid w:val="0036058B"/>
    <w:rsid w:val="00372C84"/>
    <w:rsid w:val="00374F83"/>
    <w:rsid w:val="003B279D"/>
    <w:rsid w:val="003B6094"/>
    <w:rsid w:val="003D5FE5"/>
    <w:rsid w:val="003F7633"/>
    <w:rsid w:val="004302F9"/>
    <w:rsid w:val="004620E4"/>
    <w:rsid w:val="004C640B"/>
    <w:rsid w:val="004E07BA"/>
    <w:rsid w:val="004E0FC1"/>
    <w:rsid w:val="00516530"/>
    <w:rsid w:val="005411EF"/>
    <w:rsid w:val="0055443C"/>
    <w:rsid w:val="0056538F"/>
    <w:rsid w:val="0058582F"/>
    <w:rsid w:val="006141BA"/>
    <w:rsid w:val="00616EED"/>
    <w:rsid w:val="006217B5"/>
    <w:rsid w:val="0064713D"/>
    <w:rsid w:val="006501D0"/>
    <w:rsid w:val="0067197C"/>
    <w:rsid w:val="00684313"/>
    <w:rsid w:val="006A7FA1"/>
    <w:rsid w:val="006E509E"/>
    <w:rsid w:val="0074781F"/>
    <w:rsid w:val="007E33AD"/>
    <w:rsid w:val="00821921"/>
    <w:rsid w:val="00823D96"/>
    <w:rsid w:val="00872D59"/>
    <w:rsid w:val="008B4465"/>
    <w:rsid w:val="008E6205"/>
    <w:rsid w:val="00915AF3"/>
    <w:rsid w:val="009257AF"/>
    <w:rsid w:val="009D5B5D"/>
    <w:rsid w:val="00A44DAF"/>
    <w:rsid w:val="00A64B23"/>
    <w:rsid w:val="00AD6F76"/>
    <w:rsid w:val="00B36F23"/>
    <w:rsid w:val="00CB2F7A"/>
    <w:rsid w:val="00D128B5"/>
    <w:rsid w:val="00D15516"/>
    <w:rsid w:val="00D36A99"/>
    <w:rsid w:val="00D61E92"/>
    <w:rsid w:val="00D961A8"/>
    <w:rsid w:val="00DA2F1C"/>
    <w:rsid w:val="00DB3500"/>
    <w:rsid w:val="00DB3C4D"/>
    <w:rsid w:val="00DC53E3"/>
    <w:rsid w:val="00DD0374"/>
    <w:rsid w:val="00DF65D4"/>
    <w:rsid w:val="00E835DD"/>
    <w:rsid w:val="00EA25D9"/>
    <w:rsid w:val="00EA61FF"/>
    <w:rsid w:val="00EC7F43"/>
    <w:rsid w:val="00F24870"/>
    <w:rsid w:val="00F347B6"/>
    <w:rsid w:val="00F7044F"/>
    <w:rsid w:val="00F73A16"/>
    <w:rsid w:val="00F83312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6980"/>
  <w15:docId w15:val="{B70D1E98-CF83-4F95-ABD8-84C8AE99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Заголовок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AC9A-18AA-436C-8427-8ABD2F8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1-09T13:49:00Z</cp:lastPrinted>
  <dcterms:created xsi:type="dcterms:W3CDTF">2019-09-09T12:47:00Z</dcterms:created>
  <dcterms:modified xsi:type="dcterms:W3CDTF">2023-11-10T07:10:00Z</dcterms:modified>
</cp:coreProperties>
</file>